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9EF" w:rsidRPr="00B53FE6" w:rsidRDefault="007359EF" w:rsidP="00735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Y="41"/>
        <w:tblW w:w="0" w:type="auto"/>
        <w:tblBorders>
          <w:bottom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3"/>
      </w:tblGrid>
      <w:tr w:rsidR="007359EF" w:rsidRPr="00B53FE6" w:rsidTr="004B4629">
        <w:trPr>
          <w:trHeight w:val="402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7359EF" w:rsidRPr="00B53FE6" w:rsidRDefault="007359EF" w:rsidP="004B4629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caps w:val="0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caps w:val="0"/>
                <w:sz w:val="26"/>
                <w:szCs w:val="26"/>
              </w:rPr>
              <w:t xml:space="preserve">ФГБОУ ВПО «ЮЖНО-УРАЛЬСКИЙ ГОСУДАРСТВЕННЫЙ УНИВЕРСИТЕТ» (НАЦИОНАЛЬНЫЙ ИССЛЕДОВАТЕЛЬСКИЙ УНИВЕРСИТЕТ) </w:t>
            </w:r>
          </w:p>
          <w:p w:rsidR="007359EF" w:rsidRPr="00B53FE6" w:rsidRDefault="007359EF" w:rsidP="004B4629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9EF" w:rsidRPr="00B53FE6" w:rsidTr="004B4629">
        <w:trPr>
          <w:trHeight w:val="110"/>
        </w:trPr>
        <w:tc>
          <w:tcPr>
            <w:tcW w:w="387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359EF" w:rsidRPr="00B53FE6" w:rsidRDefault="007359EF" w:rsidP="004B4629">
            <w:pPr>
              <w:pStyle w:val="a3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ja-JP"/>
              </w:rPr>
            </w:pPr>
            <w:r w:rsidRPr="00B53FE6"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ja-JP"/>
              </w:rPr>
              <w:t>Ученый совет</w:t>
            </w:r>
          </w:p>
        </w:tc>
      </w:tr>
    </w:tbl>
    <w:p w:rsidR="007359EF" w:rsidRPr="00B53FE6" w:rsidRDefault="007359EF" w:rsidP="007359EF">
      <w:pPr>
        <w:jc w:val="right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B53FE6">
        <w:rPr>
          <w:rFonts w:ascii="Times New Roman" w:hAnsi="Times New Roman" w:cs="Times New Roman"/>
          <w:b/>
          <w:bCs/>
          <w:caps/>
          <w:noProof/>
          <w:sz w:val="26"/>
          <w:szCs w:val="26"/>
        </w:rPr>
        <w:t>УТВЕРЖДАЮ</w:t>
      </w:r>
    </w:p>
    <w:p w:rsidR="007359EF" w:rsidRPr="00B53FE6" w:rsidRDefault="007359EF" w:rsidP="007359EF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B53FE6">
        <w:rPr>
          <w:rFonts w:ascii="Times New Roman" w:hAnsi="Times New Roman" w:cs="Times New Roman"/>
          <w:noProof/>
          <w:sz w:val="26"/>
          <w:szCs w:val="26"/>
        </w:rPr>
        <w:t>Председатель Ученого совета</w:t>
      </w:r>
    </w:p>
    <w:p w:rsidR="007359EF" w:rsidRPr="00B53FE6" w:rsidRDefault="007359EF" w:rsidP="007359EF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</w:p>
    <w:p w:rsidR="007359EF" w:rsidRPr="00B53FE6" w:rsidRDefault="007359EF" w:rsidP="007359EF">
      <w:pPr>
        <w:spacing w:after="0" w:line="240" w:lineRule="auto"/>
        <w:jc w:val="right"/>
        <w:rPr>
          <w:rFonts w:ascii="Times New Roman" w:hAnsi="Times New Roman" w:cs="Times New Roman"/>
          <w:i/>
          <w:iCs/>
          <w:noProof/>
          <w:sz w:val="26"/>
          <w:szCs w:val="26"/>
        </w:rPr>
      </w:pPr>
      <w:r w:rsidRPr="00B53FE6">
        <w:rPr>
          <w:rFonts w:ascii="Times New Roman" w:hAnsi="Times New Roman" w:cs="Times New Roman"/>
          <w:noProof/>
          <w:sz w:val="26"/>
          <w:szCs w:val="26"/>
        </w:rPr>
        <w:t xml:space="preserve">______________         </w:t>
      </w:r>
      <w:r w:rsidRPr="00B53FE6">
        <w:rPr>
          <w:rFonts w:ascii="Times New Roman" w:hAnsi="Times New Roman" w:cs="Times New Roman"/>
          <w:i/>
          <w:iCs/>
          <w:noProof/>
          <w:sz w:val="26"/>
          <w:szCs w:val="26"/>
        </w:rPr>
        <w:t>А.Л. Шестаков</w:t>
      </w:r>
    </w:p>
    <w:p w:rsidR="007359EF" w:rsidRPr="00B53FE6" w:rsidRDefault="007359EF" w:rsidP="007359EF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</w:p>
    <w:p w:rsidR="007359EF" w:rsidRPr="00B53FE6" w:rsidRDefault="007359EF" w:rsidP="007359EF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_____________________2015</w:t>
      </w:r>
    </w:p>
    <w:p w:rsidR="007359EF" w:rsidRPr="00B53FE6" w:rsidRDefault="007359EF" w:rsidP="007359EF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B53FE6">
        <w:rPr>
          <w:rFonts w:ascii="Times New Roman" w:hAnsi="Times New Roman" w:cs="Times New Roman"/>
          <w:noProof/>
          <w:sz w:val="26"/>
          <w:szCs w:val="26"/>
        </w:rPr>
        <w:t>Принято на заседании Ученого совет</w:t>
      </w:r>
      <w:r>
        <w:rPr>
          <w:rFonts w:ascii="Times New Roman" w:hAnsi="Times New Roman" w:cs="Times New Roman"/>
          <w:noProof/>
          <w:sz w:val="26"/>
          <w:szCs w:val="26"/>
        </w:rPr>
        <w:t>а университета Протокол №1 от 28.09.2015</w:t>
      </w:r>
      <w:r w:rsidRPr="00B53FE6">
        <w:rPr>
          <w:rFonts w:ascii="Times New Roman" w:hAnsi="Times New Roman" w:cs="Times New Roman"/>
          <w:noProof/>
          <w:sz w:val="26"/>
          <w:szCs w:val="26"/>
        </w:rPr>
        <w:t xml:space="preserve"> г.</w:t>
      </w:r>
    </w:p>
    <w:p w:rsidR="007359EF" w:rsidRPr="00B53FE6" w:rsidRDefault="007359EF" w:rsidP="007359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359EF" w:rsidRPr="00B53FE6" w:rsidRDefault="007359EF" w:rsidP="007359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359EF" w:rsidRPr="00B53FE6" w:rsidRDefault="007359EF" w:rsidP="007359E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53FE6">
        <w:rPr>
          <w:rFonts w:ascii="Times New Roman" w:hAnsi="Times New Roman" w:cs="Times New Roman"/>
          <w:b/>
          <w:bCs/>
          <w:sz w:val="26"/>
          <w:szCs w:val="26"/>
        </w:rPr>
        <w:t>ПЛАН РАБОТЫ</w:t>
      </w:r>
    </w:p>
    <w:p w:rsidR="007359EF" w:rsidRPr="00B53FE6" w:rsidRDefault="00CF0E91" w:rsidP="007359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5 – 2016</w:t>
      </w:r>
      <w:r w:rsidR="007359EF" w:rsidRPr="00B53FE6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tbl>
      <w:tblPr>
        <w:tblW w:w="10738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"/>
        <w:gridCol w:w="5319"/>
        <w:gridCol w:w="1305"/>
        <w:gridCol w:w="2835"/>
        <w:gridCol w:w="769"/>
      </w:tblGrid>
      <w:tr w:rsidR="007359EF" w:rsidRPr="009A335A" w:rsidTr="004B4629">
        <w:trPr>
          <w:tblHeader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7359EF" w:rsidRPr="009A335A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359EF" w:rsidRPr="009A335A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A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19" w:type="dxa"/>
            <w:tcBorders>
              <w:bottom w:val="single" w:sz="4" w:space="0" w:color="auto"/>
            </w:tcBorders>
            <w:vAlign w:val="center"/>
          </w:tcPr>
          <w:p w:rsidR="007359EF" w:rsidRPr="009A335A" w:rsidRDefault="007359EF" w:rsidP="004B462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7359EF" w:rsidRPr="009A335A" w:rsidRDefault="007359EF" w:rsidP="004B4629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359EF" w:rsidRPr="009A335A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A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9A33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выполнение</w:t>
            </w:r>
          </w:p>
          <w:p w:rsidR="007359EF" w:rsidRPr="009A335A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7359EF" w:rsidRPr="009A335A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3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7359EF" w:rsidRPr="00B53FE6" w:rsidTr="004B4629">
        <w:trPr>
          <w:trHeight w:val="345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. Представление к ученым званиям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2. Выборы, конкурсный отбор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3. Принятие плана работы уче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совета на 2015/2016</w:t>
            </w: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Итоги приема на I курс в 2015 году и  задачи по приему в 2016</w:t>
            </w: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E361E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летней экзаменационной сессии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6.  Представ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е бюджета университета на 2015/2016</w:t>
            </w: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7. Разное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А.В. Губарев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А.Л. Шестаков</w:t>
            </w:r>
          </w:p>
        </w:tc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9EF" w:rsidRPr="00B53FE6" w:rsidTr="004B4629">
        <w:trPr>
          <w:trHeight w:val="35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. Представление к ученым званиям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2. Выборы, конкурсный отбор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tabs>
                <w:tab w:val="left" w:pos="7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3.  </w:t>
            </w:r>
            <w:r w:rsidR="00DD7AC3">
              <w:rPr>
                <w:rFonts w:ascii="Times New Roman" w:hAnsi="Times New Roman" w:cs="Times New Roman"/>
                <w:sz w:val="26"/>
                <w:szCs w:val="26"/>
              </w:rPr>
              <w:t>Об управлении федеральным имуществом в целях подготовки к новому учебному году</w:t>
            </w:r>
          </w:p>
          <w:p w:rsidR="007359EF" w:rsidRDefault="007359EF" w:rsidP="004B4629">
            <w:pPr>
              <w:tabs>
                <w:tab w:val="left" w:pos="7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tabs>
                <w:tab w:val="left" w:pos="72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B92207">
              <w:rPr>
                <w:rFonts w:ascii="Times New Roman" w:hAnsi="Times New Roman" w:cs="Times New Roman"/>
                <w:sz w:val="26"/>
                <w:szCs w:val="26"/>
              </w:rPr>
              <w:t xml:space="preserve">Работа с талантливой молодежью в университете 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5. Разное.</w:t>
            </w: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EF" w:rsidRPr="00B53FE6" w:rsidRDefault="007359EF" w:rsidP="004B4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b/>
                <w:sz w:val="26"/>
                <w:szCs w:val="26"/>
              </w:rPr>
              <w:t>октяб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В. 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Трофимычев</w:t>
            </w:r>
            <w:proofErr w:type="spellEnd"/>
          </w:p>
          <w:p w:rsidR="007359EF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466993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В. Шмидт </w:t>
            </w:r>
          </w:p>
          <w:p w:rsidR="007359EF" w:rsidRPr="00B53FE6" w:rsidRDefault="007359EF" w:rsidP="00FE265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9EF" w:rsidRPr="00B53FE6" w:rsidTr="004B4629">
        <w:trPr>
          <w:trHeight w:val="2702"/>
        </w:trPr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5319" w:type="dxa"/>
            <w:tcBorders>
              <w:top w:val="single" w:sz="4" w:space="0" w:color="auto"/>
            </w:tcBorders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. Представление к ученым званиям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2. Выборы, конкурсный отбор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143D0">
              <w:rPr>
                <w:rFonts w:ascii="Times New Roman" w:hAnsi="Times New Roman" w:cs="Times New Roman"/>
                <w:sz w:val="26"/>
                <w:szCs w:val="26"/>
              </w:rPr>
              <w:t xml:space="preserve">О программе повышения конкурентоспособности </w:t>
            </w:r>
            <w:r w:rsidR="009D0251">
              <w:rPr>
                <w:rFonts w:ascii="Times New Roman" w:hAnsi="Times New Roman" w:cs="Times New Roman"/>
                <w:sz w:val="26"/>
                <w:szCs w:val="26"/>
              </w:rPr>
              <w:t>(П</w:t>
            </w:r>
            <w:r w:rsidR="00C143D0">
              <w:rPr>
                <w:rFonts w:ascii="Times New Roman" w:hAnsi="Times New Roman" w:cs="Times New Roman"/>
                <w:sz w:val="26"/>
                <w:szCs w:val="26"/>
              </w:rPr>
              <w:t>рограмма 5-100)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. Разное.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:rsidR="007359EF" w:rsidRDefault="007359EF" w:rsidP="0073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  <w:p w:rsidR="007359EF" w:rsidRPr="00B53FE6" w:rsidRDefault="007359EF" w:rsidP="007359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оябр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C143D0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Л. Шестаков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9EF" w:rsidRPr="00B53FE6" w:rsidTr="004B4629">
        <w:trPr>
          <w:trHeight w:val="2555"/>
        </w:trPr>
        <w:tc>
          <w:tcPr>
            <w:tcW w:w="510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9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. Представление к ученым званиям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2. Выборы, конкурсный отбор </w:t>
            </w:r>
          </w:p>
          <w:p w:rsidR="008633CE" w:rsidRDefault="008633CE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33CE" w:rsidRPr="00B53FE6" w:rsidRDefault="008633CE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6E26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43D0">
              <w:rPr>
                <w:rFonts w:ascii="Times New Roman" w:hAnsi="Times New Roman" w:cs="Times New Roman"/>
                <w:sz w:val="26"/>
                <w:szCs w:val="26"/>
              </w:rPr>
              <w:t>О системе эффективного контракт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0E45C6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59EF" w:rsidRPr="00B53FE6">
              <w:rPr>
                <w:rFonts w:ascii="Times New Roman" w:hAnsi="Times New Roman" w:cs="Times New Roman"/>
                <w:sz w:val="26"/>
                <w:szCs w:val="26"/>
              </w:rPr>
              <w:t>. Разное</w:t>
            </w:r>
          </w:p>
        </w:tc>
        <w:tc>
          <w:tcPr>
            <w:tcW w:w="1305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b/>
                <w:sz w:val="26"/>
                <w:szCs w:val="26"/>
              </w:rPr>
              <w:t>декабря</w:t>
            </w:r>
          </w:p>
        </w:tc>
        <w:tc>
          <w:tcPr>
            <w:tcW w:w="2835" w:type="dxa"/>
          </w:tcPr>
          <w:p w:rsidR="007359EF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47B" w:rsidRPr="00B53FE6" w:rsidRDefault="00EA147B" w:rsidP="00EA147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В. Шмидт </w:t>
            </w:r>
          </w:p>
          <w:p w:rsidR="00FE2658" w:rsidRDefault="00FE2658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9EF" w:rsidRPr="00B53FE6" w:rsidTr="004B4629">
        <w:trPr>
          <w:trHeight w:val="2621"/>
        </w:trPr>
        <w:tc>
          <w:tcPr>
            <w:tcW w:w="510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19" w:type="dxa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. Представление к ученым званиям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2. Выборы, конкурсный отбор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3. Итоги научной и инновационной деятельности университет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4. Раз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  <w:tc>
          <w:tcPr>
            <w:tcW w:w="2835" w:type="dxa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С.Д. Ваулин</w:t>
            </w: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9EF" w:rsidRPr="00B53FE6" w:rsidTr="00346672">
        <w:trPr>
          <w:trHeight w:val="3174"/>
        </w:trPr>
        <w:tc>
          <w:tcPr>
            <w:tcW w:w="510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19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. Представление к ученым званиям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2. Выборы, конкурсный отбор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3. Итоги зимней экзаменационной сессии</w:t>
            </w:r>
          </w:p>
          <w:p w:rsidR="007359EF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1F3951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и программ </w:t>
            </w:r>
            <w:proofErr w:type="gramStart"/>
            <w:r w:rsidR="001F3951">
              <w:rPr>
                <w:rFonts w:ascii="Times New Roman" w:hAnsi="Times New Roman" w:cs="Times New Roman"/>
                <w:sz w:val="26"/>
                <w:szCs w:val="26"/>
              </w:rPr>
              <w:t>прикладного</w:t>
            </w:r>
            <w:proofErr w:type="gramEnd"/>
            <w:r w:rsidR="001F39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3951">
              <w:rPr>
                <w:rFonts w:ascii="Times New Roman" w:hAnsi="Times New Roman" w:cs="Times New Roman"/>
                <w:sz w:val="26"/>
                <w:szCs w:val="26"/>
              </w:rPr>
              <w:t>бакалавриата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. Раз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b/>
                <w:sz w:val="26"/>
                <w:szCs w:val="26"/>
              </w:rPr>
              <w:t>февраля</w:t>
            </w:r>
          </w:p>
        </w:tc>
        <w:tc>
          <w:tcPr>
            <w:tcW w:w="2835" w:type="dxa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147B" w:rsidRPr="00B53FE6" w:rsidRDefault="00EA147B" w:rsidP="00EA147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В. Шмидт 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769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9EF" w:rsidRPr="00B53FE6" w:rsidTr="00FE2658">
        <w:trPr>
          <w:trHeight w:val="2817"/>
        </w:trPr>
        <w:tc>
          <w:tcPr>
            <w:tcW w:w="510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319" w:type="dxa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. Представление к ученым званиям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2. Выборы, конкурсный отбор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59EF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66993">
              <w:rPr>
                <w:rFonts w:ascii="Times New Roman" w:hAnsi="Times New Roman" w:cs="Times New Roman"/>
                <w:sz w:val="26"/>
                <w:szCs w:val="26"/>
              </w:rPr>
              <w:t>Развитие студенческого спорта в университете</w:t>
            </w:r>
          </w:p>
          <w:p w:rsidR="007359EF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A35" w:rsidRDefault="008633CE" w:rsidP="00AA3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59EF"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A3A35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и развитии программ </w:t>
            </w:r>
          </w:p>
          <w:p w:rsidR="007359EF" w:rsidRDefault="00AA3A35" w:rsidP="00AA3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истратуры</w:t>
            </w:r>
          </w:p>
          <w:p w:rsidR="00AA3A35" w:rsidRDefault="00AA3A35" w:rsidP="00AA3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A35" w:rsidRPr="00B53FE6" w:rsidRDefault="00AA3A35" w:rsidP="00AA3A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Разное</w:t>
            </w:r>
          </w:p>
        </w:tc>
        <w:tc>
          <w:tcPr>
            <w:tcW w:w="1305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b/>
                <w:sz w:val="26"/>
                <w:szCs w:val="26"/>
              </w:rPr>
              <w:t>марта</w:t>
            </w:r>
          </w:p>
        </w:tc>
        <w:tc>
          <w:tcPr>
            <w:tcW w:w="2835" w:type="dxa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Default="007359EF" w:rsidP="00FE26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6993" w:rsidRDefault="00466993" w:rsidP="00FE26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В. Эрлих</w:t>
            </w:r>
          </w:p>
          <w:p w:rsidR="00AA3A35" w:rsidRDefault="00AA3A35" w:rsidP="00FE26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3A35" w:rsidRPr="00B53FE6" w:rsidRDefault="00AA3A35" w:rsidP="00FE265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</w:tc>
        <w:tc>
          <w:tcPr>
            <w:tcW w:w="769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9EF" w:rsidRPr="00B53FE6" w:rsidTr="00346672">
        <w:trPr>
          <w:trHeight w:val="2368"/>
        </w:trPr>
        <w:tc>
          <w:tcPr>
            <w:tcW w:w="510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19" w:type="dxa"/>
            <w:vAlign w:val="center"/>
          </w:tcPr>
          <w:p w:rsidR="007359EF" w:rsidRPr="00C509E7" w:rsidRDefault="007359EF" w:rsidP="004B46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09E7">
              <w:rPr>
                <w:rFonts w:ascii="Times New Roman" w:hAnsi="Times New Roman" w:cs="Times New Roman"/>
                <w:sz w:val="26"/>
                <w:szCs w:val="26"/>
              </w:rPr>
              <w:t>1. Представление к ученым званиям</w:t>
            </w:r>
          </w:p>
          <w:p w:rsidR="007359EF" w:rsidRPr="00C509E7" w:rsidRDefault="007359EF" w:rsidP="004B46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09E7">
              <w:rPr>
                <w:rFonts w:ascii="Times New Roman" w:hAnsi="Times New Roman" w:cs="Times New Roman"/>
                <w:sz w:val="26"/>
                <w:szCs w:val="26"/>
              </w:rPr>
              <w:t>2. Выборы, конкурсный отбор</w:t>
            </w:r>
          </w:p>
          <w:p w:rsidR="007359EF" w:rsidRPr="00CF3FD2" w:rsidRDefault="007359EF" w:rsidP="004B46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09E7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F3FD2" w:rsidRPr="00CF3FD2">
              <w:rPr>
                <w:rFonts w:ascii="Times New Roman" w:hAnsi="Times New Roman" w:cs="Times New Roman"/>
                <w:sz w:val="26"/>
                <w:szCs w:val="24"/>
              </w:rPr>
              <w:t xml:space="preserve">О подготовке </w:t>
            </w:r>
            <w:r w:rsidR="003C7B24">
              <w:rPr>
                <w:rFonts w:ascii="Times New Roman" w:hAnsi="Times New Roman" w:cs="Times New Roman"/>
                <w:sz w:val="26"/>
                <w:szCs w:val="24"/>
              </w:rPr>
              <w:t>университета к процедуре государственной аккредитации в 2018 году</w:t>
            </w:r>
          </w:p>
          <w:p w:rsidR="007359EF" w:rsidRPr="00B53FE6" w:rsidRDefault="007359EF" w:rsidP="004B4629">
            <w:pPr>
              <w:spacing w:line="240" w:lineRule="auto"/>
            </w:pPr>
            <w:r w:rsidRPr="00C509E7">
              <w:rPr>
                <w:rFonts w:ascii="Times New Roman" w:hAnsi="Times New Roman" w:cs="Times New Roman"/>
                <w:sz w:val="26"/>
                <w:szCs w:val="26"/>
              </w:rPr>
              <w:t>4.  Разное.</w:t>
            </w:r>
          </w:p>
        </w:tc>
        <w:tc>
          <w:tcPr>
            <w:tcW w:w="1305" w:type="dxa"/>
          </w:tcPr>
          <w:p w:rsidR="007359EF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59EF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3FD2" w:rsidRDefault="00CF3FD2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F3FD2" w:rsidRDefault="00CF3FD2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b/>
                <w:sz w:val="26"/>
                <w:szCs w:val="26"/>
              </w:rPr>
              <w:t>апреля</w:t>
            </w:r>
          </w:p>
        </w:tc>
        <w:tc>
          <w:tcPr>
            <w:tcW w:w="2835" w:type="dxa"/>
          </w:tcPr>
          <w:p w:rsidR="00CF3FD2" w:rsidRDefault="00CF3FD2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B232C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B232C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F7F5D" w:rsidRPr="00CF3FD2" w:rsidRDefault="00CF3FD2" w:rsidP="00B232C9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 w:rsidRPr="00CF3FD2">
              <w:rPr>
                <w:rFonts w:ascii="Times New Roman" w:hAnsi="Times New Roman" w:cs="Times New Roman"/>
                <w:sz w:val="26"/>
                <w:szCs w:val="28"/>
              </w:rPr>
              <w:t xml:space="preserve">А.А. </w:t>
            </w:r>
            <w:proofErr w:type="spellStart"/>
            <w:r w:rsidRPr="00CF3FD2">
              <w:rPr>
                <w:rFonts w:ascii="Times New Roman" w:hAnsi="Times New Roman" w:cs="Times New Roman"/>
                <w:sz w:val="26"/>
                <w:szCs w:val="28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9EF" w:rsidRPr="00B53FE6" w:rsidTr="004B4629">
        <w:trPr>
          <w:trHeight w:val="60"/>
        </w:trPr>
        <w:tc>
          <w:tcPr>
            <w:tcW w:w="510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19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. Представление к ученым званиям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2. Выборы, конкурсный отбор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CF3F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программе «Высшая инженерная школа </w:t>
            </w:r>
            <w:proofErr w:type="spellStart"/>
            <w:r w:rsidR="00CF3F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УрГУ</w:t>
            </w:r>
            <w:proofErr w:type="spellEnd"/>
            <w:r w:rsidR="00CF3F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B53F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 Раз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5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b/>
                <w:sz w:val="26"/>
                <w:szCs w:val="26"/>
              </w:rPr>
              <w:t>мая</w:t>
            </w:r>
          </w:p>
        </w:tc>
        <w:tc>
          <w:tcPr>
            <w:tcW w:w="2835" w:type="dxa"/>
          </w:tcPr>
          <w:p w:rsidR="007F7F5D" w:rsidRDefault="007F7F5D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FD2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="00CF3FD2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59EF" w:rsidRPr="00B53FE6" w:rsidTr="004B4629">
        <w:trPr>
          <w:trHeight w:val="2500"/>
        </w:trPr>
        <w:tc>
          <w:tcPr>
            <w:tcW w:w="510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19" w:type="dxa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1. Представление к ученым званиям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2. Выборы, конкурсный отбор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3. Результаты выполнения программы НИУ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6672" w:rsidRDefault="00857036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Научный доклад: </w:t>
            </w:r>
            <w:r w:rsidR="00CE1F2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F3E8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E1F25">
              <w:rPr>
                <w:rFonts w:ascii="Times New Roman" w:hAnsi="Times New Roman" w:cs="Times New Roman"/>
                <w:sz w:val="26"/>
                <w:szCs w:val="26"/>
              </w:rPr>
              <w:t>азвитие</w:t>
            </w:r>
          </w:p>
          <w:p w:rsidR="00857036" w:rsidRDefault="00CE1F25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пер</w:t>
            </w:r>
            <w:r w:rsidR="00CF3E89">
              <w:rPr>
                <w:rFonts w:ascii="Times New Roman" w:hAnsi="Times New Roman" w:cs="Times New Roman"/>
                <w:sz w:val="26"/>
                <w:szCs w:val="26"/>
              </w:rPr>
              <w:t>компьютер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хнологий»</w:t>
            </w:r>
          </w:p>
          <w:p w:rsidR="00FE2658" w:rsidRPr="00B53FE6" w:rsidRDefault="00FE2658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D700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 бюджета университета в 201</w:t>
            </w:r>
            <w:r w:rsidR="00FE26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/201</w:t>
            </w:r>
            <w:r w:rsidR="00FE26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 учебном году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6. Раз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05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  <w:p w:rsidR="007359EF" w:rsidRPr="00B53FE6" w:rsidRDefault="007359EF" w:rsidP="004B4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b/>
                <w:sz w:val="26"/>
                <w:szCs w:val="26"/>
              </w:rPr>
              <w:t>июня</w:t>
            </w:r>
          </w:p>
        </w:tc>
        <w:tc>
          <w:tcPr>
            <w:tcW w:w="2835" w:type="dxa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Л.Ф. Иванова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 xml:space="preserve">А.А. </w:t>
            </w:r>
            <w:proofErr w:type="spellStart"/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Радионов</w:t>
            </w:r>
            <w:proofErr w:type="spellEnd"/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С.Д. Ваулин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CE1F25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Б. Соколинский</w:t>
            </w: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53FE6">
              <w:rPr>
                <w:rFonts w:ascii="Times New Roman" w:hAnsi="Times New Roman" w:cs="Times New Roman"/>
                <w:sz w:val="26"/>
                <w:szCs w:val="26"/>
              </w:rPr>
              <w:t>А.Л. Шестаков</w:t>
            </w:r>
          </w:p>
          <w:p w:rsidR="007359EF" w:rsidRPr="00B53FE6" w:rsidRDefault="007359EF" w:rsidP="004B46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9" w:type="dxa"/>
            <w:vAlign w:val="center"/>
          </w:tcPr>
          <w:p w:rsidR="007359EF" w:rsidRPr="00B53FE6" w:rsidRDefault="007359EF" w:rsidP="004B46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59EF" w:rsidRPr="00B53FE6" w:rsidRDefault="007359EF" w:rsidP="007359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66FDD" w:rsidRDefault="007359EF" w:rsidP="00346672">
      <w:r w:rsidRPr="00B53FE6">
        <w:rPr>
          <w:rFonts w:ascii="Times New Roman" w:hAnsi="Times New Roman" w:cs="Times New Roman"/>
          <w:sz w:val="26"/>
          <w:szCs w:val="26"/>
        </w:rPr>
        <w:t xml:space="preserve">Ученый секретарь ученого совета                                     </w:t>
      </w:r>
      <w:r w:rsidR="00346672">
        <w:rPr>
          <w:rFonts w:ascii="Times New Roman" w:hAnsi="Times New Roman" w:cs="Times New Roman"/>
          <w:sz w:val="26"/>
          <w:szCs w:val="26"/>
        </w:rPr>
        <w:t xml:space="preserve"> </w:t>
      </w:r>
      <w:r w:rsidR="00696A9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B53FE6">
        <w:rPr>
          <w:rFonts w:ascii="Times New Roman" w:hAnsi="Times New Roman" w:cs="Times New Roman"/>
          <w:sz w:val="26"/>
          <w:szCs w:val="26"/>
        </w:rPr>
        <w:t xml:space="preserve">    Л.Ф. Иванова</w:t>
      </w:r>
    </w:p>
    <w:sectPr w:rsidR="00E66FDD" w:rsidSect="00BF72FD">
      <w:headerReference w:type="default" r:id="rId8"/>
      <w:headerReference w:type="first" r:id="rId9"/>
      <w:endnotePr>
        <w:numFmt w:val="decimal"/>
      </w:endnotePr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B3" w:rsidRDefault="00F7758D">
      <w:pPr>
        <w:spacing w:after="0" w:line="240" w:lineRule="auto"/>
      </w:pPr>
      <w:r>
        <w:separator/>
      </w:r>
    </w:p>
  </w:endnote>
  <w:endnote w:type="continuationSeparator" w:id="0">
    <w:p w:rsidR="00BC39B3" w:rsidRDefault="00F7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B3" w:rsidRDefault="00F7758D">
      <w:pPr>
        <w:spacing w:after="0" w:line="240" w:lineRule="auto"/>
      </w:pPr>
      <w:r>
        <w:separator/>
      </w:r>
    </w:p>
  </w:footnote>
  <w:footnote w:type="continuationSeparator" w:id="0">
    <w:p w:rsidR="00BC39B3" w:rsidRDefault="00F77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FD" w:rsidRPr="007E690B" w:rsidRDefault="00E70653" w:rsidP="00BF72FD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7E690B">
      <w:rPr>
        <w:rFonts w:ascii="Times New Roman" w:hAnsi="Times New Roman" w:cs="Times New Roman"/>
        <w:sz w:val="20"/>
        <w:szCs w:val="20"/>
      </w:rPr>
      <w:t xml:space="preserve">Форма утверждена </w:t>
    </w:r>
    <w:r>
      <w:rPr>
        <w:rFonts w:ascii="Times New Roman" w:hAnsi="Times New Roman" w:cs="Times New Roman"/>
        <w:sz w:val="20"/>
        <w:szCs w:val="20"/>
      </w:rPr>
      <w:t>приказом</w:t>
    </w:r>
  </w:p>
  <w:p w:rsidR="00BF72FD" w:rsidRPr="00D128A5" w:rsidRDefault="00E70653" w:rsidP="00BF72FD">
    <w:pPr>
      <w:pStyle w:val="a4"/>
      <w:jc w:val="right"/>
      <w:rPr>
        <w:rFonts w:cs="Times New Roman"/>
        <w:sz w:val="20"/>
        <w:szCs w:val="20"/>
      </w:rPr>
    </w:pPr>
    <w:r w:rsidRPr="007E690B">
      <w:rPr>
        <w:rFonts w:ascii="Times New Roman" w:hAnsi="Times New Roman" w:cs="Times New Roman"/>
        <w:sz w:val="20"/>
        <w:szCs w:val="20"/>
      </w:rPr>
      <w:t xml:space="preserve">№ </w:t>
    </w:r>
    <w:r>
      <w:rPr>
        <w:rFonts w:ascii="Times New Roman" w:hAnsi="Times New Roman" w:cs="Times New Roman"/>
        <w:sz w:val="20"/>
        <w:szCs w:val="20"/>
      </w:rPr>
      <w:t>_____</w:t>
    </w:r>
    <w:r w:rsidRPr="007E690B">
      <w:rPr>
        <w:rFonts w:ascii="Times New Roman" w:hAnsi="Times New Roman" w:cs="Times New Roman"/>
        <w:sz w:val="20"/>
        <w:szCs w:val="20"/>
      </w:rPr>
      <w:t xml:space="preserve"> от</w:t>
    </w:r>
    <w:r>
      <w:rPr>
        <w:rFonts w:ascii="Times New Roman" w:hAnsi="Times New Roman" w:cs="Times New Roman"/>
        <w:sz w:val="20"/>
        <w:szCs w:val="20"/>
      </w:rPr>
      <w:t xml:space="preserve"> 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FD" w:rsidRPr="007E690B" w:rsidRDefault="00E70653" w:rsidP="00BF72FD">
    <w:pPr>
      <w:pStyle w:val="a4"/>
      <w:jc w:val="right"/>
      <w:rPr>
        <w:rFonts w:ascii="Times New Roman" w:hAnsi="Times New Roman" w:cs="Times New Roman"/>
        <w:sz w:val="20"/>
        <w:szCs w:val="20"/>
      </w:rPr>
    </w:pPr>
    <w:r w:rsidRPr="007E690B">
      <w:rPr>
        <w:rFonts w:ascii="Times New Roman" w:hAnsi="Times New Roman" w:cs="Times New Roman"/>
        <w:sz w:val="20"/>
        <w:szCs w:val="20"/>
      </w:rPr>
      <w:t xml:space="preserve">Форма утверждена </w:t>
    </w:r>
    <w:r>
      <w:rPr>
        <w:rFonts w:ascii="Times New Roman" w:hAnsi="Times New Roman" w:cs="Times New Roman"/>
        <w:sz w:val="20"/>
        <w:szCs w:val="20"/>
      </w:rPr>
      <w:t>приказом</w:t>
    </w:r>
  </w:p>
  <w:p w:rsidR="00BF72FD" w:rsidRPr="00C22179" w:rsidRDefault="00E70653" w:rsidP="00BF72FD">
    <w:pPr>
      <w:pStyle w:val="a4"/>
      <w:jc w:val="right"/>
      <w:rPr>
        <w:rFonts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т 25.05.2010 № 1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59EF"/>
    <w:rsid w:val="000E45C6"/>
    <w:rsid w:val="001F3951"/>
    <w:rsid w:val="002920B1"/>
    <w:rsid w:val="00346672"/>
    <w:rsid w:val="003C7B24"/>
    <w:rsid w:val="00466993"/>
    <w:rsid w:val="00696A9F"/>
    <w:rsid w:val="006E26C8"/>
    <w:rsid w:val="007359EF"/>
    <w:rsid w:val="007F7F5D"/>
    <w:rsid w:val="00857036"/>
    <w:rsid w:val="008633CE"/>
    <w:rsid w:val="009D0251"/>
    <w:rsid w:val="00AA3A35"/>
    <w:rsid w:val="00B232C9"/>
    <w:rsid w:val="00B92207"/>
    <w:rsid w:val="00BC39B3"/>
    <w:rsid w:val="00BF3E65"/>
    <w:rsid w:val="00C143D0"/>
    <w:rsid w:val="00CE1F25"/>
    <w:rsid w:val="00CF0E91"/>
    <w:rsid w:val="00CF3E89"/>
    <w:rsid w:val="00CF3FD2"/>
    <w:rsid w:val="00D70024"/>
    <w:rsid w:val="00DD7AC3"/>
    <w:rsid w:val="00E66FDD"/>
    <w:rsid w:val="00E70653"/>
    <w:rsid w:val="00EA147B"/>
    <w:rsid w:val="00F03726"/>
    <w:rsid w:val="00F7758D"/>
    <w:rsid w:val="00FE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EF"/>
    <w:rPr>
      <w:rFonts w:ascii="Calibri" w:eastAsia="MS Mincho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59EF"/>
    <w:pPr>
      <w:spacing w:after="0" w:line="240" w:lineRule="auto"/>
      <w:jc w:val="center"/>
    </w:pPr>
    <w:rPr>
      <w:rFonts w:ascii="Antiqua" w:hAnsi="Antiqua" w:cs="Antiqua"/>
      <w:b/>
      <w:bCs/>
      <w:caps/>
      <w:sz w:val="28"/>
      <w:szCs w:val="28"/>
      <w:lang w:eastAsia="ru-RU"/>
    </w:rPr>
  </w:style>
  <w:style w:type="paragraph" w:styleId="a4">
    <w:name w:val="header"/>
    <w:basedOn w:val="a"/>
    <w:link w:val="a5"/>
    <w:semiHidden/>
    <w:rsid w:val="007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7359EF"/>
    <w:rPr>
      <w:rFonts w:ascii="Calibri" w:eastAsia="MS Mincho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F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91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EF"/>
    <w:rPr>
      <w:rFonts w:ascii="Calibri" w:eastAsia="MS Mincho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59EF"/>
    <w:pPr>
      <w:spacing w:after="0" w:line="240" w:lineRule="auto"/>
      <w:jc w:val="center"/>
    </w:pPr>
    <w:rPr>
      <w:rFonts w:ascii="Antiqua" w:hAnsi="Antiqua" w:cs="Antiqua"/>
      <w:b/>
      <w:bCs/>
      <w:caps/>
      <w:sz w:val="28"/>
      <w:szCs w:val="28"/>
      <w:lang w:eastAsia="ru-RU"/>
    </w:rPr>
  </w:style>
  <w:style w:type="paragraph" w:styleId="a4">
    <w:name w:val="header"/>
    <w:basedOn w:val="a"/>
    <w:link w:val="a5"/>
    <w:semiHidden/>
    <w:rsid w:val="00735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7359EF"/>
    <w:rPr>
      <w:rFonts w:ascii="Calibri" w:eastAsia="MS Mincho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CF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91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033C-CE65-485A-AF72-8179B534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ГОУ ВПО ЮУрГУ (НИУ)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илия Фанисовна</dc:creator>
  <cp:lastModifiedBy>Иванова Лилия Фанисовна</cp:lastModifiedBy>
  <cp:revision>22</cp:revision>
  <cp:lastPrinted>2015-09-22T05:31:00Z</cp:lastPrinted>
  <dcterms:created xsi:type="dcterms:W3CDTF">2015-08-19T05:45:00Z</dcterms:created>
  <dcterms:modified xsi:type="dcterms:W3CDTF">2015-09-23T10:53:00Z</dcterms:modified>
</cp:coreProperties>
</file>